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B8F" w:rsidRDefault="002E38ED" w:rsidP="002E38ED">
      <w:pPr>
        <w:jc w:val="both"/>
      </w:pPr>
      <w:r>
        <w:t>VTGFOA Board Meeting</w:t>
      </w:r>
    </w:p>
    <w:p w:rsidR="002E38ED" w:rsidRDefault="002E38ED" w:rsidP="002E38ED">
      <w:pPr>
        <w:jc w:val="both"/>
      </w:pPr>
      <w:r>
        <w:t xml:space="preserve">Conference Call </w:t>
      </w:r>
    </w:p>
    <w:p w:rsidR="00A30A98" w:rsidRDefault="00922C6C" w:rsidP="002E38ED">
      <w:pPr>
        <w:jc w:val="both"/>
      </w:pPr>
      <w:r>
        <w:t>May 17,</w:t>
      </w:r>
      <w:r w:rsidR="00736351">
        <w:t xml:space="preserve"> </w:t>
      </w:r>
      <w:r>
        <w:t>2017</w:t>
      </w:r>
    </w:p>
    <w:p w:rsidR="00922C6C" w:rsidRDefault="00922C6C" w:rsidP="002E38ED">
      <w:pPr>
        <w:jc w:val="both"/>
      </w:pPr>
    </w:p>
    <w:p w:rsidR="007F669B" w:rsidRDefault="002E38ED" w:rsidP="002E38ED">
      <w:pPr>
        <w:jc w:val="both"/>
      </w:pPr>
      <w:r w:rsidRPr="00A30A98">
        <w:rPr>
          <w:b/>
        </w:rPr>
        <w:t>Present:</w:t>
      </w:r>
      <w:r>
        <w:t xml:space="preserve"> Sarah Macy, Cheryl Lindb</w:t>
      </w:r>
      <w:r w:rsidR="002A4B99">
        <w:t>erg</w:t>
      </w:r>
      <w:r w:rsidR="00922C6C">
        <w:t>, Bob Giroux</w:t>
      </w:r>
      <w:r w:rsidR="002A4B99">
        <w:t>,</w:t>
      </w:r>
      <w:r>
        <w:t xml:space="preserve"> Linda Peters, </w:t>
      </w:r>
      <w:r w:rsidR="00444167">
        <w:t>J</w:t>
      </w:r>
      <w:r w:rsidR="005C3C89">
        <w:t xml:space="preserve">ohn </w:t>
      </w:r>
      <w:r w:rsidR="00CF36D4">
        <w:t>O’Connor,</w:t>
      </w:r>
      <w:r w:rsidR="002A4B99">
        <w:t xml:space="preserve"> </w:t>
      </w:r>
      <w:r w:rsidR="00922C6C">
        <w:t xml:space="preserve">Sue Gage </w:t>
      </w:r>
    </w:p>
    <w:p w:rsidR="002E38ED" w:rsidRDefault="00922C6C" w:rsidP="002E38ED">
      <w:pPr>
        <w:jc w:val="both"/>
      </w:pPr>
      <w:r w:rsidRPr="00922C6C">
        <w:rPr>
          <w:b/>
        </w:rPr>
        <w:t>R</w:t>
      </w:r>
      <w:r w:rsidR="002A4B99" w:rsidRPr="00922C6C">
        <w:rPr>
          <w:b/>
        </w:rPr>
        <w:t>egrets</w:t>
      </w:r>
      <w:r w:rsidR="002A4B99" w:rsidRPr="00A30A98">
        <w:rPr>
          <w:b/>
        </w:rPr>
        <w:t>:</w:t>
      </w:r>
      <w:r>
        <w:rPr>
          <w:b/>
        </w:rPr>
        <w:t xml:space="preserve"> </w:t>
      </w:r>
      <w:r w:rsidR="00191014">
        <w:t xml:space="preserve">Shelley Quinn, </w:t>
      </w:r>
      <w:r>
        <w:t>Aaron Frank</w:t>
      </w:r>
      <w:r w:rsidR="00736351">
        <w:t>,</w:t>
      </w:r>
      <w:r w:rsidR="00F7352C">
        <w:t xml:space="preserve"> </w:t>
      </w:r>
      <w:r>
        <w:t>Bill Hall and Wendy Wilton.</w:t>
      </w:r>
    </w:p>
    <w:p w:rsidR="00922C6C" w:rsidRDefault="0086019C" w:rsidP="002E38ED">
      <w:pPr>
        <w:jc w:val="both"/>
      </w:pPr>
      <w:r>
        <w:t xml:space="preserve">The meeting was called to order at 1:08 pm by Sarah Macy after we all were on the same conference call phone number. </w:t>
      </w:r>
      <w:r w:rsidR="00922C6C">
        <w:t>Minutes were approved from the April 19, 2017.</w:t>
      </w:r>
    </w:p>
    <w:p w:rsidR="003269B7" w:rsidRDefault="00444167" w:rsidP="002E38ED">
      <w:pPr>
        <w:jc w:val="both"/>
      </w:pPr>
      <w:r w:rsidRPr="00A30A98">
        <w:rPr>
          <w:b/>
        </w:rPr>
        <w:t>Presidents Report:</w:t>
      </w:r>
      <w:r w:rsidR="00922C6C">
        <w:t xml:space="preserve"> </w:t>
      </w:r>
      <w:r w:rsidR="00B22F39">
        <w:t xml:space="preserve"> Sarah presented the membership letter and asked if anyone had any questions or changes. It was agreed to change the e-mail from Sara</w:t>
      </w:r>
      <w:r w:rsidR="005B603F">
        <w:t>h</w:t>
      </w:r>
      <w:r w:rsidR="00B22F39">
        <w:t xml:space="preserve">’s personal email to </w:t>
      </w:r>
      <w:hyperlink r:id="rId7" w:history="1">
        <w:r w:rsidR="00B22F39" w:rsidRPr="001E6C26">
          <w:rPr>
            <w:rStyle w:val="Hyperlink"/>
          </w:rPr>
          <w:t>info@vlct.org</w:t>
        </w:r>
      </w:hyperlink>
      <w:r w:rsidR="00B22F39">
        <w:t>. Sue also asked that we add at the bottom of the letter “to see if anyone was interested in serving on the board.</w:t>
      </w:r>
      <w:r w:rsidR="007F669B">
        <w:t>”</w:t>
      </w:r>
      <w:r w:rsidR="00B22F39">
        <w:t xml:space="preserve"> We also reviewed the change in the Presidents’ Reimbursement Policy to add “or for attendance at the </w:t>
      </w:r>
      <w:r w:rsidR="00B22F39" w:rsidRPr="00D63187">
        <w:t>annual GFOA conference.</w:t>
      </w:r>
      <w:r w:rsidR="0086019C">
        <w:t>”</w:t>
      </w:r>
      <w:r w:rsidR="00B22F39" w:rsidRPr="00D63187">
        <w:t xml:space="preserve"> Also under</w:t>
      </w:r>
      <w:r w:rsidR="007F669B">
        <w:t xml:space="preserve"> the </w:t>
      </w:r>
      <w:r w:rsidR="00B22F39" w:rsidRPr="00D63187">
        <w:t>Reimbursement</w:t>
      </w:r>
      <w:r w:rsidR="007F669B">
        <w:t xml:space="preserve"> policy</w:t>
      </w:r>
      <w:r w:rsidR="00B22F39" w:rsidRPr="00D63187">
        <w:t xml:space="preserve"> to add the GFOA conference as well as the</w:t>
      </w:r>
      <w:r w:rsidR="00B22F39">
        <w:t xml:space="preserve"> NESGFOA conference as listed.</w:t>
      </w:r>
      <w:r w:rsidR="007F669B">
        <w:t xml:space="preserve"> Sarah has</w:t>
      </w:r>
      <w:r w:rsidR="00140C3C">
        <w:t xml:space="preserve"> received a suggestion </w:t>
      </w:r>
      <w:r w:rsidR="007F669B">
        <w:t>from</w:t>
      </w:r>
      <w:r w:rsidR="00140C3C">
        <w:t xml:space="preserve"> the website to add the topic of “Quickbooks</w:t>
      </w:r>
      <w:r w:rsidR="00F7352C">
        <w:t>”</w:t>
      </w:r>
      <w:r w:rsidR="00140C3C">
        <w:t xml:space="preserve"> with government account</w:t>
      </w:r>
      <w:r w:rsidR="003269B7">
        <w:t>ing.</w:t>
      </w:r>
      <w:r w:rsidR="007F669B">
        <w:t xml:space="preserve"> I</w:t>
      </w:r>
      <w:r w:rsidR="00140C3C">
        <w:t xml:space="preserve">t was suggested that we add this topic to the </w:t>
      </w:r>
      <w:r w:rsidR="0086019C">
        <w:t>fall</w:t>
      </w:r>
      <w:r w:rsidR="00140C3C">
        <w:t xml:space="preserve"> workshop,</w:t>
      </w:r>
      <w:r w:rsidR="003269B7">
        <w:t xml:space="preserve"> po</w:t>
      </w:r>
      <w:r w:rsidR="00F7352C">
        <w:t>ssibly asking Bobbi Brimblecombe</w:t>
      </w:r>
      <w:r w:rsidR="003269B7">
        <w:t xml:space="preserve"> or Julie in Leister to speak. Quite possibly we could run a se</w:t>
      </w:r>
      <w:r w:rsidR="005B603F">
        <w:t>ssion at the same time for NEMR</w:t>
      </w:r>
      <w:bookmarkStart w:id="0" w:name="_GoBack"/>
      <w:bookmarkEnd w:id="0"/>
      <w:r w:rsidR="003269B7">
        <w:t>C users. We are hopeful that Mike from GFOA can attend and be a speaker at the fall workshop.</w:t>
      </w:r>
    </w:p>
    <w:p w:rsidR="00F23DEB" w:rsidRDefault="003269B7" w:rsidP="002E38ED">
      <w:pPr>
        <w:jc w:val="both"/>
      </w:pPr>
      <w:r w:rsidRPr="00D63187">
        <w:rPr>
          <w:b/>
        </w:rPr>
        <w:t>T</w:t>
      </w:r>
      <w:r w:rsidR="00E571DB">
        <w:rPr>
          <w:b/>
        </w:rPr>
        <w:t>reasurer’s R</w:t>
      </w:r>
      <w:r w:rsidR="00661C91" w:rsidRPr="00E571DB">
        <w:rPr>
          <w:b/>
        </w:rPr>
        <w:t xml:space="preserve">eport: </w:t>
      </w:r>
      <w:r w:rsidR="00661C91">
        <w:t>John report</w:t>
      </w:r>
      <w:r w:rsidR="00B22F39">
        <w:t xml:space="preserve">ed on the April </w:t>
      </w:r>
      <w:r w:rsidR="00E571DB">
        <w:t>balances. The un</w:t>
      </w:r>
      <w:r w:rsidR="00313B6B">
        <w:t>as</w:t>
      </w:r>
      <w:r w:rsidR="00E571DB">
        <w:t xml:space="preserve">signed </w:t>
      </w:r>
      <w:r w:rsidR="005943D5">
        <w:t>fund balance</w:t>
      </w:r>
      <w:r w:rsidR="00140C3C">
        <w:t xml:space="preserve"> is $ 6856.55</w:t>
      </w:r>
      <w:r w:rsidR="00E571DB">
        <w:t>, and the</w:t>
      </w:r>
      <w:r w:rsidR="00AE512E">
        <w:t xml:space="preserve"> ending balance of $1</w:t>
      </w:r>
      <w:r w:rsidR="00140C3C">
        <w:t>1,856.55.</w:t>
      </w:r>
      <w:r w:rsidR="00D63187">
        <w:t xml:space="preserve"> </w:t>
      </w:r>
      <w:r w:rsidR="007F669B">
        <w:t xml:space="preserve">There is the possibility </w:t>
      </w:r>
      <w:r w:rsidR="00D63187">
        <w:t>we may have a small surplus</w:t>
      </w:r>
      <w:r w:rsidR="007F669B">
        <w:t>,</w:t>
      </w:r>
      <w:r w:rsidR="00D63187">
        <w:t xml:space="preserve"> if the spring workshop does well. John also report</w:t>
      </w:r>
      <w:r w:rsidR="007F669B">
        <w:t>ed on the proposed budget for year ending</w:t>
      </w:r>
      <w:r w:rsidR="00D63187">
        <w:t xml:space="preserve"> 6/30/18. $1,000.00 was ad</w:t>
      </w:r>
      <w:r w:rsidR="00C516F0">
        <w:t xml:space="preserve">ded into workshop revenues totaling </w:t>
      </w:r>
      <w:r w:rsidR="00D63187">
        <w:t>$12,005, and Conference/Workshop Expenses add</w:t>
      </w:r>
      <w:r w:rsidR="00C516F0">
        <w:t>ed $400.00 making the total $4,800.00</w:t>
      </w:r>
      <w:r w:rsidR="008A27B0">
        <w:t>.The Workshop mailing expenses</w:t>
      </w:r>
      <w:r w:rsidR="00D63187">
        <w:t xml:space="preserve"> </w:t>
      </w:r>
      <w:r w:rsidR="0086019C">
        <w:t xml:space="preserve">was </w:t>
      </w:r>
      <w:r w:rsidR="00D63187">
        <w:t>add</w:t>
      </w:r>
      <w:r w:rsidR="00736351">
        <w:t xml:space="preserve">ed </w:t>
      </w:r>
      <w:r w:rsidR="00D63187">
        <w:t>into Scholarships</w:t>
      </w:r>
      <w:r w:rsidR="0086019C">
        <w:t>, as this line item is</w:t>
      </w:r>
      <w:r w:rsidR="00736351">
        <w:t xml:space="preserve"> not used. The</w:t>
      </w:r>
      <w:r w:rsidR="00D63187">
        <w:t xml:space="preserve"> VTGFOA Scholarship is now $2,250.00. This could bring the deficit down to about $800.00</w:t>
      </w:r>
      <w:r w:rsidR="00140C3C">
        <w:t xml:space="preserve"> </w:t>
      </w:r>
      <w:r w:rsidR="00D63187">
        <w:t xml:space="preserve">for next </w:t>
      </w:r>
      <w:r w:rsidR="008A27B0">
        <w:t xml:space="preserve">fiscal </w:t>
      </w:r>
      <w:r w:rsidR="00D63187">
        <w:t>year.</w:t>
      </w:r>
      <w:r w:rsidR="00140C3C">
        <w:t xml:space="preserve"> </w:t>
      </w:r>
    </w:p>
    <w:p w:rsidR="00DA5C4C" w:rsidRDefault="006122DC" w:rsidP="002E38ED">
      <w:pPr>
        <w:jc w:val="both"/>
      </w:pPr>
      <w:r w:rsidRPr="006122DC">
        <w:rPr>
          <w:b/>
        </w:rPr>
        <w:t>Membership Committee:</w:t>
      </w:r>
      <w:r>
        <w:t xml:space="preserve"> </w:t>
      </w:r>
      <w:r w:rsidR="00EB07E1">
        <w:t>Sarah reported that Shelley has talked with everyone on the board and they are willing to stay on for the upcoming year.</w:t>
      </w:r>
    </w:p>
    <w:p w:rsidR="008A27B0" w:rsidRDefault="00EB07E1" w:rsidP="002E38ED">
      <w:pPr>
        <w:jc w:val="both"/>
      </w:pPr>
      <w:r>
        <w:t xml:space="preserve">Other Business: Minutes, Cheryl noted typos which have been corrected. </w:t>
      </w:r>
      <w:r w:rsidR="008A27B0">
        <w:t xml:space="preserve">Sarah will have an agenda for the Annual meeting along with a </w:t>
      </w:r>
      <w:r>
        <w:t>Treasurer’s report from John</w:t>
      </w:r>
      <w:r w:rsidR="008A27B0">
        <w:t>.</w:t>
      </w:r>
    </w:p>
    <w:p w:rsidR="00E03CA3" w:rsidRDefault="008A27B0" w:rsidP="002E38ED">
      <w:pPr>
        <w:jc w:val="both"/>
      </w:pPr>
      <w:r>
        <w:t>T</w:t>
      </w:r>
      <w:r w:rsidR="00EB07E1">
        <w:t>he next meeting will be the Annual Meeting, held right after the workshop on June 20</w:t>
      </w:r>
      <w:r w:rsidR="00EB07E1" w:rsidRPr="00EB07E1">
        <w:rPr>
          <w:vertAlign w:val="superscript"/>
        </w:rPr>
        <w:t>th</w:t>
      </w:r>
      <w:r w:rsidR="00EB07E1">
        <w:t xml:space="preserve"> at Castleton College</w:t>
      </w:r>
    </w:p>
    <w:p w:rsidR="00EB07E1" w:rsidRDefault="00EB07E1" w:rsidP="002E38ED">
      <w:pPr>
        <w:jc w:val="both"/>
      </w:pPr>
    </w:p>
    <w:p w:rsidR="00016991" w:rsidRDefault="00016991" w:rsidP="002E38ED">
      <w:pPr>
        <w:jc w:val="both"/>
      </w:pPr>
      <w:r>
        <w:t>Respectfully Submitted,</w:t>
      </w:r>
    </w:p>
    <w:p w:rsidR="00527DFC" w:rsidRDefault="00527DFC" w:rsidP="002E38ED">
      <w:pPr>
        <w:jc w:val="both"/>
      </w:pPr>
      <w:r>
        <w:t>Linda Peters, Secretary</w:t>
      </w:r>
    </w:p>
    <w:p w:rsidR="00527DFC" w:rsidRDefault="00527DFC" w:rsidP="002E38ED">
      <w:pPr>
        <w:jc w:val="both"/>
      </w:pPr>
    </w:p>
    <w:p w:rsidR="00370DF4" w:rsidRPr="00C95503" w:rsidRDefault="00370DF4" w:rsidP="002E38ED">
      <w:pPr>
        <w:jc w:val="both"/>
      </w:pPr>
    </w:p>
    <w:sectPr w:rsidR="00370DF4" w:rsidRPr="00C95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60E" w:rsidRDefault="00AE460E" w:rsidP="00A17E31">
      <w:pPr>
        <w:spacing w:line="240" w:lineRule="auto"/>
      </w:pPr>
      <w:r>
        <w:separator/>
      </w:r>
    </w:p>
  </w:endnote>
  <w:endnote w:type="continuationSeparator" w:id="0">
    <w:p w:rsidR="00AE460E" w:rsidRDefault="00AE460E" w:rsidP="00A17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60E" w:rsidRDefault="00AE460E" w:rsidP="00A17E31">
      <w:pPr>
        <w:spacing w:line="240" w:lineRule="auto"/>
      </w:pPr>
      <w:r>
        <w:separator/>
      </w:r>
    </w:p>
  </w:footnote>
  <w:footnote w:type="continuationSeparator" w:id="0">
    <w:p w:rsidR="00AE460E" w:rsidRDefault="00AE460E" w:rsidP="00A17E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98"/>
    <w:rsid w:val="00016991"/>
    <w:rsid w:val="00023889"/>
    <w:rsid w:val="00031FF6"/>
    <w:rsid w:val="00050D31"/>
    <w:rsid w:val="00057962"/>
    <w:rsid w:val="00112F8F"/>
    <w:rsid w:val="00137715"/>
    <w:rsid w:val="00140C3C"/>
    <w:rsid w:val="001846EB"/>
    <w:rsid w:val="00191014"/>
    <w:rsid w:val="001C7A3C"/>
    <w:rsid w:val="001D71A1"/>
    <w:rsid w:val="001E6ACE"/>
    <w:rsid w:val="0026197D"/>
    <w:rsid w:val="00263DDD"/>
    <w:rsid w:val="00266B03"/>
    <w:rsid w:val="002775DE"/>
    <w:rsid w:val="002851E6"/>
    <w:rsid w:val="00297111"/>
    <w:rsid w:val="002A4B99"/>
    <w:rsid w:val="002B54FE"/>
    <w:rsid w:val="002C51C7"/>
    <w:rsid w:val="002D20F5"/>
    <w:rsid w:val="002E38ED"/>
    <w:rsid w:val="00313B6B"/>
    <w:rsid w:val="00315867"/>
    <w:rsid w:val="00320E6C"/>
    <w:rsid w:val="003269B7"/>
    <w:rsid w:val="00334C2D"/>
    <w:rsid w:val="00341AA6"/>
    <w:rsid w:val="00346ACA"/>
    <w:rsid w:val="00351572"/>
    <w:rsid w:val="00370DF4"/>
    <w:rsid w:val="003D7D22"/>
    <w:rsid w:val="003E334E"/>
    <w:rsid w:val="004223C8"/>
    <w:rsid w:val="004359DD"/>
    <w:rsid w:val="00437B8F"/>
    <w:rsid w:val="00444167"/>
    <w:rsid w:val="004B0717"/>
    <w:rsid w:val="004E2620"/>
    <w:rsid w:val="0050651E"/>
    <w:rsid w:val="00527DFC"/>
    <w:rsid w:val="00533687"/>
    <w:rsid w:val="005403B5"/>
    <w:rsid w:val="005928F8"/>
    <w:rsid w:val="005943D5"/>
    <w:rsid w:val="00594B2C"/>
    <w:rsid w:val="005B603F"/>
    <w:rsid w:val="005C3C89"/>
    <w:rsid w:val="005E419D"/>
    <w:rsid w:val="005E4609"/>
    <w:rsid w:val="005F6AAC"/>
    <w:rsid w:val="006122DC"/>
    <w:rsid w:val="00614C99"/>
    <w:rsid w:val="006152FC"/>
    <w:rsid w:val="0062683A"/>
    <w:rsid w:val="00630E77"/>
    <w:rsid w:val="00645F62"/>
    <w:rsid w:val="00651957"/>
    <w:rsid w:val="006530F9"/>
    <w:rsid w:val="00661C91"/>
    <w:rsid w:val="00685BA7"/>
    <w:rsid w:val="006A4499"/>
    <w:rsid w:val="006B7B43"/>
    <w:rsid w:val="006F2557"/>
    <w:rsid w:val="006F4E7A"/>
    <w:rsid w:val="00702D43"/>
    <w:rsid w:val="00716A98"/>
    <w:rsid w:val="00720A98"/>
    <w:rsid w:val="00736351"/>
    <w:rsid w:val="00791EE4"/>
    <w:rsid w:val="00791F86"/>
    <w:rsid w:val="007F669B"/>
    <w:rsid w:val="00826DC2"/>
    <w:rsid w:val="008458DF"/>
    <w:rsid w:val="0086019C"/>
    <w:rsid w:val="008A17DB"/>
    <w:rsid w:val="008A27B0"/>
    <w:rsid w:val="008A288C"/>
    <w:rsid w:val="008B18BC"/>
    <w:rsid w:val="008B6A5A"/>
    <w:rsid w:val="008E58E0"/>
    <w:rsid w:val="00922C6C"/>
    <w:rsid w:val="009238F1"/>
    <w:rsid w:val="009260C0"/>
    <w:rsid w:val="00927C38"/>
    <w:rsid w:val="00951154"/>
    <w:rsid w:val="00965A36"/>
    <w:rsid w:val="00975961"/>
    <w:rsid w:val="00984A43"/>
    <w:rsid w:val="009A490C"/>
    <w:rsid w:val="009F3B75"/>
    <w:rsid w:val="00A17E31"/>
    <w:rsid w:val="00A30A98"/>
    <w:rsid w:val="00A65042"/>
    <w:rsid w:val="00A93257"/>
    <w:rsid w:val="00AE01AC"/>
    <w:rsid w:val="00AE460E"/>
    <w:rsid w:val="00AE512E"/>
    <w:rsid w:val="00AE69C7"/>
    <w:rsid w:val="00AF1447"/>
    <w:rsid w:val="00AF2CCC"/>
    <w:rsid w:val="00B2097D"/>
    <w:rsid w:val="00B22F39"/>
    <w:rsid w:val="00B403E7"/>
    <w:rsid w:val="00B55133"/>
    <w:rsid w:val="00B556F4"/>
    <w:rsid w:val="00B604D8"/>
    <w:rsid w:val="00B87E9F"/>
    <w:rsid w:val="00BD53C9"/>
    <w:rsid w:val="00BE0F9A"/>
    <w:rsid w:val="00C0046C"/>
    <w:rsid w:val="00C22C82"/>
    <w:rsid w:val="00C4229A"/>
    <w:rsid w:val="00C516F0"/>
    <w:rsid w:val="00C80B84"/>
    <w:rsid w:val="00C95503"/>
    <w:rsid w:val="00CF36D4"/>
    <w:rsid w:val="00CF374B"/>
    <w:rsid w:val="00D11813"/>
    <w:rsid w:val="00D1234B"/>
    <w:rsid w:val="00D4082B"/>
    <w:rsid w:val="00D63187"/>
    <w:rsid w:val="00D77FBB"/>
    <w:rsid w:val="00D9420E"/>
    <w:rsid w:val="00D95DF0"/>
    <w:rsid w:val="00DA5C4C"/>
    <w:rsid w:val="00E03CA3"/>
    <w:rsid w:val="00E466A4"/>
    <w:rsid w:val="00E5641C"/>
    <w:rsid w:val="00E571DB"/>
    <w:rsid w:val="00E739E4"/>
    <w:rsid w:val="00EB07E1"/>
    <w:rsid w:val="00EB27FD"/>
    <w:rsid w:val="00EB49AD"/>
    <w:rsid w:val="00F23DEB"/>
    <w:rsid w:val="00F24F97"/>
    <w:rsid w:val="00F7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ACCE2B"/>
  <w15:docId w15:val="{B68A9576-8654-40B7-A273-5FFD7245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31"/>
  </w:style>
  <w:style w:type="paragraph" w:styleId="Footer">
    <w:name w:val="footer"/>
    <w:basedOn w:val="Normal"/>
    <w:link w:val="FooterChar"/>
    <w:uiPriority w:val="99"/>
    <w:unhideWhenUsed/>
    <w:rsid w:val="00A17E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31"/>
  </w:style>
  <w:style w:type="character" w:styleId="Hyperlink">
    <w:name w:val="Hyperlink"/>
    <w:basedOn w:val="DefaultParagraphFont"/>
    <w:uiPriority w:val="99"/>
    <w:unhideWhenUsed/>
    <w:rsid w:val="00B22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vlc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A96F-2D34-4ABD-9F4F-DB450574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ah Macy</cp:lastModifiedBy>
  <cp:revision>8</cp:revision>
  <cp:lastPrinted>2017-06-12T18:18:00Z</cp:lastPrinted>
  <dcterms:created xsi:type="dcterms:W3CDTF">2017-05-17T18:18:00Z</dcterms:created>
  <dcterms:modified xsi:type="dcterms:W3CDTF">2017-07-19T19:28:00Z</dcterms:modified>
</cp:coreProperties>
</file>